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09" w:rsidRDefault="00DD053B" w:rsidP="001B2609">
      <w:r>
        <w:tab/>
      </w:r>
      <w:r>
        <w:tab/>
        <w:t>Отчёт по Лабора</w:t>
      </w:r>
      <w:r w:rsidR="001B2609">
        <w:t>торной работе №1(Квадратное ур-е)</w:t>
      </w:r>
    </w:p>
    <w:p w:rsidR="001B2609" w:rsidRDefault="001B2609" w:rsidP="001B2609">
      <w:r>
        <w:tab/>
        <w:t>Отчёт об ошибке:</w:t>
      </w:r>
    </w:p>
    <w:p w:rsidR="001B2609" w:rsidRDefault="001B2609" w:rsidP="001B2609">
      <w:pPr>
        <w:jc w:val="center"/>
      </w:pPr>
      <w:r>
        <w:t xml:space="preserve">Заголовок: </w:t>
      </w:r>
      <w:r w:rsidR="00BD2F0B">
        <w:t xml:space="preserve">Ошибка </w:t>
      </w:r>
      <w:r w:rsidR="00FB2D52">
        <w:t>при отрицательном значении дискриминанта</w:t>
      </w:r>
      <w:r w:rsidR="007B7E70">
        <w:t>.</w:t>
      </w:r>
    </w:p>
    <w:p w:rsidR="00BD2F0B" w:rsidRDefault="001B2609">
      <w:r>
        <w:t xml:space="preserve">Подробное описание: </w:t>
      </w:r>
      <w:r w:rsidR="00BD2F0B">
        <w:t xml:space="preserve">При а=2, </w:t>
      </w:r>
      <w:r w:rsidR="00BD2F0B">
        <w:rPr>
          <w:lang w:val="en-US"/>
        </w:rPr>
        <w:t>b</w:t>
      </w:r>
      <w:r w:rsidR="00BD2F0B" w:rsidRPr="00BD2F0B">
        <w:t xml:space="preserve">=2, </w:t>
      </w:r>
      <w:r w:rsidR="00BD2F0B">
        <w:rPr>
          <w:lang w:val="en-US"/>
        </w:rPr>
        <w:t>c</w:t>
      </w:r>
      <w:r w:rsidR="00BD2F0B" w:rsidRPr="00BD2F0B">
        <w:t xml:space="preserve">=5 </w:t>
      </w:r>
      <w:r w:rsidR="00FB2D52">
        <w:t>–получается отрицательный дискриминанта</w:t>
      </w:r>
      <w:r w:rsidR="007B7E70">
        <w:t>.</w:t>
      </w:r>
    </w:p>
    <w:p w:rsidR="00BD2F0B" w:rsidRDefault="001B2609">
      <w:r>
        <w:t xml:space="preserve">Вывод: </w:t>
      </w:r>
      <w:r w:rsidR="00BD2F0B">
        <w:t>Аварийное завершение программы.</w:t>
      </w:r>
    </w:p>
    <w:p w:rsidR="00BD2F0B" w:rsidRPr="00BD2F0B" w:rsidRDefault="001B2609">
      <w:r>
        <w:t xml:space="preserve">Ожидаемый корректный вывод: </w:t>
      </w:r>
      <w:r w:rsidR="00BD2F0B">
        <w:t>Выдача с</w:t>
      </w:r>
      <w:r w:rsidR="00FB2D52">
        <w:t>ооб</w:t>
      </w:r>
      <w:r w:rsidR="007B7E70">
        <w:t>щения о том, что ди</w:t>
      </w:r>
      <w:r w:rsidR="00FB2D52">
        <w:t>скриминант отрицателен</w:t>
      </w:r>
      <w:r w:rsidR="005473D6">
        <w:t>.</w:t>
      </w:r>
    </w:p>
    <w:p w:rsidR="00BD2F0B" w:rsidRDefault="001B2609">
      <w:r>
        <w:t>Решением данной ошибки</w:t>
      </w:r>
      <w:r w:rsidR="00883AE0">
        <w:t xml:space="preserve">, </w:t>
      </w:r>
      <w:r w:rsidR="00B14BD3">
        <w:t>является добавления условия</w:t>
      </w:r>
      <w:bookmarkStart w:id="0" w:name="_GoBack"/>
      <w:bookmarkEnd w:id="0"/>
      <w:r w:rsidR="007B7E70">
        <w:t>:</w:t>
      </w:r>
    </w:p>
    <w:p w:rsidR="00BD2F0B" w:rsidRDefault="00BD2F0B" w:rsidP="00BD2F0B">
      <w:r>
        <w:t>if D &lt; 0:</w:t>
      </w:r>
    </w:p>
    <w:p w:rsidR="00BD2F0B" w:rsidRDefault="00BD2F0B" w:rsidP="00BD2F0B">
      <w:r>
        <w:t xml:space="preserve">  print("Корней нет")</w:t>
      </w:r>
    </w:p>
    <w:p w:rsidR="00BD2F0B" w:rsidRDefault="001B2609" w:rsidP="00BD2F0B">
      <w:r>
        <w:t xml:space="preserve"> </w:t>
      </w:r>
    </w:p>
    <w:p w:rsidR="001B2609" w:rsidRDefault="001B2609" w:rsidP="00BD2F0B"/>
    <w:p w:rsidR="001B2609" w:rsidRPr="001B2609" w:rsidRDefault="001B2609" w:rsidP="00BD2F0B">
      <w:r>
        <w:t xml:space="preserve">Импортируем библиотеку </w:t>
      </w:r>
      <w:r>
        <w:rPr>
          <w:lang w:val="en-US"/>
        </w:rPr>
        <w:t>math</w:t>
      </w:r>
      <w:r w:rsidRPr="001B2609">
        <w:t xml:space="preserve">:&lt; </w:t>
      </w:r>
      <w:r w:rsidRPr="001B2609">
        <w:rPr>
          <w:lang w:val="en-US"/>
        </w:rPr>
        <w:t>import</w:t>
      </w:r>
      <w:r w:rsidRPr="001B2609">
        <w:t xml:space="preserve"> </w:t>
      </w:r>
      <w:r w:rsidRPr="001B2609">
        <w:rPr>
          <w:lang w:val="en-US"/>
        </w:rPr>
        <w:t>math</w:t>
      </w:r>
      <w:r w:rsidRPr="001B2609">
        <w:t>&gt;</w:t>
      </w:r>
    </w:p>
    <w:p w:rsidR="001B2609" w:rsidRDefault="001B2609" w:rsidP="00BD2F0B">
      <w:r>
        <w:t xml:space="preserve">Создаем 3 переменных </w:t>
      </w:r>
      <w:r>
        <w:rPr>
          <w:lang w:val="en-US"/>
        </w:rPr>
        <w:t>a</w:t>
      </w:r>
      <w:r w:rsidRPr="001B2609">
        <w:t>,</w:t>
      </w:r>
      <w:r>
        <w:rPr>
          <w:lang w:val="en-US"/>
        </w:rPr>
        <w:t>b</w:t>
      </w:r>
      <w:r w:rsidRPr="001B2609">
        <w:t>,</w:t>
      </w:r>
      <w:r>
        <w:rPr>
          <w:lang w:val="en-US"/>
        </w:rPr>
        <w:t>c</w:t>
      </w:r>
      <w:r>
        <w:t>:</w:t>
      </w:r>
    </w:p>
    <w:p w:rsidR="001B2609" w:rsidRDefault="001B2609" w:rsidP="001B2609">
      <w:r>
        <w:t>a = int(input("Введите значение a= "))</w:t>
      </w:r>
    </w:p>
    <w:p w:rsidR="001B2609" w:rsidRDefault="001B2609" w:rsidP="001B2609">
      <w:r>
        <w:t>b = int(input("Введите значение b= "))</w:t>
      </w:r>
    </w:p>
    <w:p w:rsidR="001B2609" w:rsidRDefault="001B2609" w:rsidP="001B2609">
      <w:r>
        <w:t>c = int(input("Введите значение c= "))</w:t>
      </w:r>
    </w:p>
    <w:p w:rsidR="001B2609" w:rsidRPr="001B2609" w:rsidRDefault="001B2609" w:rsidP="001B2609">
      <w:r>
        <w:t xml:space="preserve">Вычисляем Дискриминант по </w:t>
      </w:r>
      <w:r>
        <w:rPr>
          <w:lang w:val="en-US"/>
        </w:rPr>
        <w:t>a</w:t>
      </w:r>
      <w:r w:rsidRPr="001B2609">
        <w:t>,</w:t>
      </w:r>
      <w:r>
        <w:rPr>
          <w:lang w:val="en-US"/>
        </w:rPr>
        <w:t>b</w:t>
      </w:r>
      <w:r w:rsidRPr="001B2609">
        <w:t>,</w:t>
      </w:r>
      <w:r>
        <w:rPr>
          <w:lang w:val="en-US"/>
        </w:rPr>
        <w:t>c</w:t>
      </w:r>
    </w:p>
    <w:p w:rsidR="001B2609" w:rsidRDefault="001B2609" w:rsidP="001B2609">
      <w:r w:rsidRPr="001B2609">
        <w:t>D = b ** 2 - 4 * a * c</w:t>
      </w:r>
    </w:p>
    <w:p w:rsidR="001B2609" w:rsidRDefault="001B2609" w:rsidP="001B2609">
      <w:r>
        <w:t>Выводим значение Дискриминанта</w:t>
      </w:r>
    </w:p>
    <w:p w:rsidR="001B2609" w:rsidRDefault="001B2609" w:rsidP="001B2609">
      <w:r>
        <w:rPr>
          <w:lang w:val="en-US"/>
        </w:rPr>
        <w:t>print</w:t>
      </w:r>
      <w:r w:rsidRPr="001B2609">
        <w:t>(</w:t>
      </w:r>
      <w:r>
        <w:rPr>
          <w:lang w:val="en-US"/>
        </w:rPr>
        <w:t>D</w:t>
      </w:r>
      <w:r w:rsidRPr="001B2609">
        <w:t>)</w:t>
      </w:r>
    </w:p>
    <w:p w:rsidR="001B2609" w:rsidRDefault="001B2609" w:rsidP="001B2609">
      <w:r>
        <w:t xml:space="preserve">Добавляем возможность </w:t>
      </w:r>
      <w:r>
        <w:rPr>
          <w:lang w:val="en-US"/>
        </w:rPr>
        <w:t>D</w:t>
      </w:r>
      <w:r w:rsidRPr="001B2609">
        <w:t xml:space="preserve">=0 </w:t>
      </w:r>
      <w:r>
        <w:t xml:space="preserve">и </w:t>
      </w:r>
      <w:r>
        <w:rPr>
          <w:lang w:val="en-US"/>
        </w:rPr>
        <w:t>D</w:t>
      </w:r>
      <w:r w:rsidRPr="001B2609">
        <w:t>&lt;0</w:t>
      </w:r>
    </w:p>
    <w:p w:rsidR="001B2609" w:rsidRPr="00DD053B" w:rsidRDefault="001B2609" w:rsidP="001B2609">
      <w:pPr>
        <w:rPr>
          <w:lang w:val="en-US"/>
        </w:rPr>
      </w:pPr>
      <w:r w:rsidRPr="00DD053B">
        <w:rPr>
          <w:lang w:val="en-US"/>
        </w:rPr>
        <w:t>if D &lt; 0:</w:t>
      </w:r>
    </w:p>
    <w:p w:rsidR="001B2609" w:rsidRPr="00DD053B" w:rsidRDefault="001B2609" w:rsidP="001B2609">
      <w:pPr>
        <w:rPr>
          <w:lang w:val="en-US"/>
        </w:rPr>
      </w:pPr>
      <w:r w:rsidRPr="00DD053B">
        <w:rPr>
          <w:lang w:val="en-US"/>
        </w:rPr>
        <w:t xml:space="preserve">  print("</w:t>
      </w:r>
      <w:r w:rsidRPr="001B2609">
        <w:t>Корней</w:t>
      </w:r>
      <w:r w:rsidRPr="00DD053B">
        <w:rPr>
          <w:lang w:val="en-US"/>
        </w:rPr>
        <w:t xml:space="preserve"> </w:t>
      </w:r>
      <w:r w:rsidRPr="001B2609">
        <w:t>нет</w:t>
      </w:r>
      <w:r w:rsidRPr="00DD053B">
        <w:rPr>
          <w:lang w:val="en-US"/>
        </w:rPr>
        <w:t>")</w:t>
      </w:r>
    </w:p>
    <w:p w:rsidR="001B2609" w:rsidRPr="001B2609" w:rsidRDefault="001B2609" w:rsidP="001B2609">
      <w:pPr>
        <w:rPr>
          <w:lang w:val="en-US"/>
        </w:rPr>
      </w:pPr>
      <w:r w:rsidRPr="001B2609">
        <w:rPr>
          <w:lang w:val="en-US"/>
        </w:rPr>
        <w:t>elif D == 0:</w:t>
      </w:r>
    </w:p>
    <w:p w:rsidR="001B2609" w:rsidRPr="00DD053B" w:rsidRDefault="001B2609" w:rsidP="001B2609">
      <w:r w:rsidRPr="001B2609">
        <w:rPr>
          <w:lang w:val="en-US"/>
        </w:rPr>
        <w:t xml:space="preserve">  x</w:t>
      </w:r>
      <w:r w:rsidRPr="00DD053B">
        <w:t xml:space="preserve"> = -</w:t>
      </w:r>
      <w:r w:rsidRPr="001B2609">
        <w:rPr>
          <w:lang w:val="en-US"/>
        </w:rPr>
        <w:t>b</w:t>
      </w:r>
      <w:r w:rsidRPr="00DD053B">
        <w:t xml:space="preserve"> / 2 * </w:t>
      </w:r>
      <w:r w:rsidRPr="001B2609">
        <w:rPr>
          <w:lang w:val="en-US"/>
        </w:rPr>
        <w:t>a</w:t>
      </w:r>
    </w:p>
    <w:p w:rsidR="001B2609" w:rsidRPr="001B2609" w:rsidRDefault="001B2609" w:rsidP="001B2609">
      <w:r w:rsidRPr="001B2609">
        <w:t xml:space="preserve">  </w:t>
      </w:r>
      <w:r w:rsidRPr="001B2609">
        <w:rPr>
          <w:lang w:val="en-US"/>
        </w:rPr>
        <w:t>print</w:t>
      </w:r>
      <w:r w:rsidRPr="001B2609">
        <w:t xml:space="preserve"> (</w:t>
      </w:r>
      <w:r w:rsidRPr="001B2609">
        <w:rPr>
          <w:lang w:val="en-US"/>
        </w:rPr>
        <w:t>x</w:t>
      </w:r>
      <w:r w:rsidRPr="001B2609">
        <w:t>)</w:t>
      </w:r>
    </w:p>
    <w:p w:rsidR="001B2609" w:rsidRDefault="001B2609" w:rsidP="001B2609">
      <w:r>
        <w:t xml:space="preserve">Если </w:t>
      </w:r>
      <w:r>
        <w:rPr>
          <w:lang w:val="en-US"/>
        </w:rPr>
        <w:t>D</w:t>
      </w:r>
      <w:r w:rsidRPr="001B2609">
        <w:t>&gt;0</w:t>
      </w:r>
      <w:r>
        <w:t xml:space="preserve"> вычисляем корни</w:t>
      </w:r>
    </w:p>
    <w:p w:rsidR="001B2609" w:rsidRPr="001B2609" w:rsidRDefault="001B2609" w:rsidP="001B2609">
      <w:pPr>
        <w:rPr>
          <w:lang w:val="en-US"/>
        </w:rPr>
      </w:pPr>
      <w:r w:rsidRPr="00DD053B">
        <w:t xml:space="preserve">  </w:t>
      </w:r>
      <w:r w:rsidRPr="001B2609">
        <w:rPr>
          <w:lang w:val="en-US"/>
        </w:rPr>
        <w:t>x1 = (-b + math.sqrt(D)) / (2 * a)</w:t>
      </w:r>
    </w:p>
    <w:p w:rsidR="001B2609" w:rsidRPr="001B2609" w:rsidRDefault="001B2609" w:rsidP="001B2609">
      <w:pPr>
        <w:rPr>
          <w:lang w:val="en-US"/>
        </w:rPr>
      </w:pPr>
      <w:r w:rsidRPr="001B2609">
        <w:rPr>
          <w:lang w:val="en-US"/>
        </w:rPr>
        <w:t xml:space="preserve">  x2 = (-b - math.sqrt(D)) / (2 * a)</w:t>
      </w:r>
    </w:p>
    <w:p w:rsidR="001B2609" w:rsidRDefault="001B2609" w:rsidP="001B2609">
      <w:r w:rsidRPr="001B2609">
        <w:rPr>
          <w:lang w:val="en-US"/>
        </w:rPr>
        <w:t xml:space="preserve">  </w:t>
      </w:r>
      <w:r>
        <w:t>print(x1)</w:t>
      </w:r>
    </w:p>
    <w:p w:rsidR="001B2609" w:rsidRPr="001B2609" w:rsidRDefault="001B2609" w:rsidP="001B2609">
      <w:r>
        <w:t xml:space="preserve">  print(x2)</w:t>
      </w:r>
    </w:p>
    <w:p w:rsidR="001B2609" w:rsidRPr="001B2609" w:rsidRDefault="001B2609" w:rsidP="001B2609"/>
    <w:sectPr w:rsidR="001B2609" w:rsidRPr="001B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45"/>
    <w:rsid w:val="001B2609"/>
    <w:rsid w:val="004034C8"/>
    <w:rsid w:val="005473D6"/>
    <w:rsid w:val="007B7E70"/>
    <w:rsid w:val="00883AE0"/>
    <w:rsid w:val="00A05745"/>
    <w:rsid w:val="00B14BD3"/>
    <w:rsid w:val="00BD2F0B"/>
    <w:rsid w:val="00DD053B"/>
    <w:rsid w:val="00FB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F28AF-4FB6-483D-A626-AC0FFE78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260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52BD-38AA-472B-B10C-0D500D95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user-lab01</cp:lastModifiedBy>
  <cp:revision>9</cp:revision>
  <dcterms:created xsi:type="dcterms:W3CDTF">2018-02-21T12:09:00Z</dcterms:created>
  <dcterms:modified xsi:type="dcterms:W3CDTF">2018-02-28T11:30:00Z</dcterms:modified>
</cp:coreProperties>
</file>